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8C826" w14:textId="77777777" w:rsidR="00F5795B" w:rsidRPr="0022074E" w:rsidRDefault="00F5795B" w:rsidP="00F5795B">
      <w:pPr>
        <w:jc w:val="center"/>
        <w:rPr>
          <w:rFonts w:ascii="標楷體" w:eastAsia="標楷體" w:hAnsi="標楷體"/>
          <w:sz w:val="32"/>
        </w:rPr>
      </w:pPr>
      <w:r w:rsidRPr="0022074E">
        <w:rPr>
          <w:rFonts w:ascii="標楷體" w:eastAsia="標楷體" w:hAnsi="標楷體" w:hint="eastAsia"/>
          <w:sz w:val="32"/>
        </w:rPr>
        <w:t>【軟體購買單位資料表】</w:t>
      </w:r>
    </w:p>
    <w:p w14:paraId="559327CE" w14:textId="77777777" w:rsidR="00F5795B" w:rsidRPr="0022074E" w:rsidRDefault="00F5795B" w:rsidP="00F5795B">
      <w:pPr>
        <w:rPr>
          <w:rFonts w:ascii="標楷體" w:eastAsia="標楷體" w:hAnsi="標楷體"/>
        </w:rPr>
      </w:pPr>
    </w:p>
    <w:tbl>
      <w:tblPr>
        <w:tblW w:w="9356" w:type="dxa"/>
        <w:tblInd w:w="-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850"/>
        <w:gridCol w:w="2977"/>
        <w:gridCol w:w="851"/>
        <w:gridCol w:w="2693"/>
      </w:tblGrid>
      <w:tr w:rsidR="006B36C3" w:rsidRPr="006D4D8A" w14:paraId="37C69B18" w14:textId="77777777" w:rsidTr="00C17AC0">
        <w:trPr>
          <w:cantSplit/>
          <w:trHeight w:val="454"/>
        </w:trPr>
        <w:tc>
          <w:tcPr>
            <w:tcW w:w="1985" w:type="dxa"/>
            <w:vAlign w:val="center"/>
          </w:tcPr>
          <w:p w14:paraId="096AE70D" w14:textId="77777777" w:rsidR="006B36C3" w:rsidRPr="006D4D8A" w:rsidRDefault="006B36C3" w:rsidP="00C17AC0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6D4D8A">
              <w:rPr>
                <w:rFonts w:ascii="標楷體" w:eastAsia="標楷體" w:hAnsi="標楷體" w:hint="eastAsia"/>
              </w:rPr>
              <w:t>軟 體 名 稱</w:t>
            </w:r>
          </w:p>
        </w:tc>
        <w:tc>
          <w:tcPr>
            <w:tcW w:w="7371" w:type="dxa"/>
            <w:gridSpan w:val="4"/>
            <w:vAlign w:val="center"/>
          </w:tcPr>
          <w:p w14:paraId="652E8FB3" w14:textId="370ECB2B" w:rsidR="000C389C" w:rsidRPr="006D4D8A" w:rsidRDefault="00633334" w:rsidP="008B6C92">
            <w:pPr>
              <w:numPr>
                <w:ilvl w:val="0"/>
                <w:numId w:val="1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D4D8A">
              <w:rPr>
                <w:rFonts w:ascii="標楷體" w:eastAsia="標楷體" w:hAnsi="標楷體" w:hint="eastAsia"/>
              </w:rPr>
              <w:t xml:space="preserve">Rhino </w:t>
            </w:r>
            <w:r w:rsidR="008643C5">
              <w:rPr>
                <w:rFonts w:ascii="標楷體" w:eastAsia="標楷體" w:hAnsi="標楷體"/>
              </w:rPr>
              <w:t>8</w:t>
            </w:r>
            <w:r w:rsidRPr="006D4D8A">
              <w:rPr>
                <w:rFonts w:ascii="標楷體" w:eastAsia="標楷體" w:hAnsi="標楷體" w:hint="eastAsia"/>
              </w:rPr>
              <w:t>商業版</w:t>
            </w:r>
            <w:r w:rsidR="00F222EF" w:rsidRPr="006D4D8A">
              <w:rPr>
                <w:rFonts w:ascii="標楷體" w:eastAsia="標楷體" w:hAnsi="標楷體" w:hint="eastAsia"/>
              </w:rPr>
              <w:t xml:space="preserve">  </w:t>
            </w:r>
            <w:r w:rsidR="00D16ECD" w:rsidRPr="006D4D8A">
              <w:rPr>
                <w:rFonts w:ascii="標楷體" w:eastAsia="標楷體" w:hAnsi="標楷體" w:hint="eastAsia"/>
                <w:u w:val="single"/>
              </w:rPr>
              <w:t xml:space="preserve">    __</w:t>
            </w:r>
            <w:r w:rsidR="00D16ECD" w:rsidRPr="006D4D8A">
              <w:rPr>
                <w:rFonts w:ascii="標楷體" w:eastAsia="標楷體" w:hAnsi="標楷體" w:hint="eastAsia"/>
              </w:rPr>
              <w:t>套</w:t>
            </w:r>
          </w:p>
          <w:p w14:paraId="464BA5C9" w14:textId="77777777" w:rsidR="000C389C" w:rsidRPr="006D4D8A" w:rsidRDefault="00D16ECD" w:rsidP="00F222EF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6D4D8A">
              <w:rPr>
                <w:rStyle w:val="a3"/>
                <w:rFonts w:ascii="標楷體" w:eastAsia="標楷體" w:hAnsi="標楷體" w:hint="eastAsia"/>
                <w:color w:val="000000"/>
                <w:u w:val="none"/>
              </w:rPr>
              <w:t>預計安裝在</w:t>
            </w:r>
            <w:r w:rsidR="00F222EF" w:rsidRPr="006D4D8A">
              <w:rPr>
                <w:rStyle w:val="a3"/>
                <w:rFonts w:ascii="Microsoft JhengHei UI" w:eastAsia="Microsoft JhengHei UI" w:hAnsi="Microsoft JhengHei UI" w:cs="Microsoft JhengHei UI" w:hint="eastAsia"/>
                <w:color w:val="000000"/>
                <w:u w:val="none"/>
              </w:rPr>
              <w:t>⼞</w:t>
            </w:r>
            <w:r w:rsidR="00F222EF" w:rsidRPr="006D4D8A">
              <w:rPr>
                <w:rStyle w:val="a3"/>
                <w:rFonts w:ascii="標楷體" w:eastAsia="標楷體" w:hAnsi="標楷體" w:hint="eastAsia"/>
                <w:color w:val="000000"/>
                <w:u w:val="none"/>
              </w:rPr>
              <w:t xml:space="preserve"> Windows  </w:t>
            </w:r>
            <w:r w:rsidR="00F222EF" w:rsidRPr="006D4D8A">
              <w:rPr>
                <w:rStyle w:val="a3"/>
                <w:rFonts w:ascii="Microsoft JhengHei UI" w:eastAsia="Microsoft JhengHei UI" w:hAnsi="Microsoft JhengHei UI" w:cs="Microsoft JhengHei UI" w:hint="eastAsia"/>
                <w:color w:val="000000"/>
                <w:u w:val="none"/>
              </w:rPr>
              <w:t>⼞</w:t>
            </w:r>
            <w:r w:rsidR="00F222EF" w:rsidRPr="006D4D8A">
              <w:rPr>
                <w:rStyle w:val="a3"/>
                <w:rFonts w:ascii="標楷體" w:eastAsia="標楷體" w:hAnsi="標楷體" w:hint="eastAsia"/>
                <w:color w:val="000000"/>
                <w:u w:val="none"/>
              </w:rPr>
              <w:t xml:space="preserve"> Mac</w:t>
            </w:r>
            <w:r w:rsidRPr="006D4D8A">
              <w:rPr>
                <w:rStyle w:val="a3"/>
                <w:rFonts w:ascii="標楷體" w:eastAsia="標楷體" w:hAnsi="標楷體" w:hint="eastAsia"/>
                <w:color w:val="000000"/>
                <w:u w:val="none"/>
              </w:rPr>
              <w:t xml:space="preserve">  </w:t>
            </w:r>
            <w:r w:rsidR="000C389C" w:rsidRPr="006D4D8A">
              <w:rPr>
                <w:rStyle w:val="a3"/>
                <w:rFonts w:ascii="Microsoft JhengHei UI" w:eastAsia="Microsoft JhengHei UI" w:hAnsi="Microsoft JhengHei UI" w:cs="Microsoft JhengHei UI" w:hint="eastAsia"/>
                <w:color w:val="000000"/>
                <w:u w:val="none"/>
              </w:rPr>
              <w:t>⼞</w:t>
            </w:r>
            <w:r w:rsidR="000C389C" w:rsidRPr="006D4D8A">
              <w:rPr>
                <w:rStyle w:val="a3"/>
                <w:rFonts w:ascii="標楷體" w:eastAsia="標楷體" w:hAnsi="標楷體" w:hint="eastAsia"/>
                <w:color w:val="000000"/>
                <w:u w:val="none"/>
              </w:rPr>
              <w:t>系統共用</w:t>
            </w:r>
            <w:r w:rsidRPr="006D4D8A">
              <w:rPr>
                <w:rStyle w:val="a3"/>
                <w:rFonts w:ascii="標楷體" w:eastAsia="標楷體" w:hAnsi="標楷體" w:hint="eastAsia"/>
                <w:color w:val="000000"/>
                <w:u w:val="none"/>
              </w:rPr>
              <w:t xml:space="preserve">  電腦上執行</w:t>
            </w:r>
          </w:p>
          <w:p w14:paraId="5F23EF1A" w14:textId="671BA0EE" w:rsidR="008B6C92" w:rsidRPr="006D4D8A" w:rsidRDefault="000A7919" w:rsidP="008B6C92">
            <w:pPr>
              <w:numPr>
                <w:ilvl w:val="0"/>
                <w:numId w:val="1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D4D8A">
              <w:rPr>
                <w:rFonts w:ascii="標楷體" w:eastAsia="標楷體" w:hAnsi="標楷體" w:hint="eastAsia"/>
              </w:rPr>
              <w:t xml:space="preserve">Rhino </w:t>
            </w:r>
            <w:r w:rsidR="008643C5">
              <w:rPr>
                <w:rFonts w:ascii="標楷體" w:eastAsia="標楷體" w:hAnsi="標楷體"/>
              </w:rPr>
              <w:t>8</w:t>
            </w:r>
            <w:r w:rsidRPr="006D4D8A">
              <w:rPr>
                <w:rFonts w:ascii="標楷體" w:eastAsia="標楷體" w:hAnsi="標楷體" w:hint="eastAsia"/>
              </w:rPr>
              <w:t>商業升級版</w:t>
            </w:r>
            <w:r w:rsidR="00F222EF" w:rsidRPr="006D4D8A">
              <w:rPr>
                <w:rFonts w:ascii="標楷體" w:eastAsia="標楷體" w:hAnsi="標楷體" w:hint="eastAsia"/>
              </w:rPr>
              <w:t xml:space="preserve"> </w:t>
            </w:r>
            <w:r w:rsidR="00D16ECD" w:rsidRPr="006D4D8A">
              <w:rPr>
                <w:rFonts w:ascii="標楷體" w:eastAsia="標楷體" w:hAnsi="標楷體" w:hint="eastAsia"/>
                <w:u w:val="single"/>
              </w:rPr>
              <w:t xml:space="preserve">    __</w:t>
            </w:r>
            <w:r w:rsidR="00D16ECD" w:rsidRPr="006D4D8A">
              <w:rPr>
                <w:rFonts w:ascii="標楷體" w:eastAsia="標楷體" w:hAnsi="標楷體" w:hint="eastAsia"/>
              </w:rPr>
              <w:t>套</w:t>
            </w:r>
          </w:p>
          <w:p w14:paraId="0098A58C" w14:textId="77777777" w:rsidR="000C389C" w:rsidRPr="006D4D8A" w:rsidRDefault="00D16ECD" w:rsidP="00D16ECD">
            <w:pPr>
              <w:spacing w:line="400" w:lineRule="exact"/>
              <w:ind w:leftChars="50" w:left="120"/>
              <w:jc w:val="both"/>
              <w:rPr>
                <w:rStyle w:val="a3"/>
                <w:rFonts w:ascii="標楷體" w:eastAsia="標楷體" w:hAnsi="標楷體"/>
                <w:color w:val="000000"/>
                <w:u w:val="none"/>
              </w:rPr>
            </w:pPr>
            <w:r w:rsidRPr="006D4D8A">
              <w:rPr>
                <w:rStyle w:val="a3"/>
                <w:rFonts w:ascii="標楷體" w:eastAsia="標楷體" w:hAnsi="標楷體" w:hint="eastAsia"/>
                <w:color w:val="000000"/>
                <w:u w:val="none"/>
              </w:rPr>
              <w:t>預計安裝在</w:t>
            </w:r>
            <w:r w:rsidRPr="006D4D8A">
              <w:rPr>
                <w:rStyle w:val="a3"/>
                <w:rFonts w:ascii="Microsoft JhengHei UI" w:eastAsia="Microsoft JhengHei UI" w:hAnsi="Microsoft JhengHei UI" w:cs="Microsoft JhengHei UI" w:hint="eastAsia"/>
                <w:color w:val="000000"/>
                <w:u w:val="none"/>
              </w:rPr>
              <w:t>⼞</w:t>
            </w:r>
            <w:r w:rsidRPr="006D4D8A">
              <w:rPr>
                <w:rStyle w:val="a3"/>
                <w:rFonts w:ascii="標楷體" w:eastAsia="標楷體" w:hAnsi="標楷體" w:hint="eastAsia"/>
                <w:color w:val="000000"/>
                <w:u w:val="none"/>
              </w:rPr>
              <w:t xml:space="preserve"> Windows  </w:t>
            </w:r>
            <w:r w:rsidRPr="006D4D8A">
              <w:rPr>
                <w:rStyle w:val="a3"/>
                <w:rFonts w:ascii="Microsoft JhengHei UI" w:eastAsia="Microsoft JhengHei UI" w:hAnsi="Microsoft JhengHei UI" w:cs="Microsoft JhengHei UI" w:hint="eastAsia"/>
                <w:color w:val="000000"/>
                <w:u w:val="none"/>
              </w:rPr>
              <w:t>⼞</w:t>
            </w:r>
            <w:r w:rsidRPr="006D4D8A">
              <w:rPr>
                <w:rStyle w:val="a3"/>
                <w:rFonts w:ascii="標楷體" w:eastAsia="標楷體" w:hAnsi="標楷體" w:hint="eastAsia"/>
                <w:color w:val="000000"/>
                <w:u w:val="none"/>
              </w:rPr>
              <w:t xml:space="preserve"> Mac  </w:t>
            </w:r>
            <w:r w:rsidRPr="006D4D8A">
              <w:rPr>
                <w:rStyle w:val="a3"/>
                <w:rFonts w:ascii="Microsoft JhengHei UI" w:eastAsia="Microsoft JhengHei UI" w:hAnsi="Microsoft JhengHei UI" w:cs="Microsoft JhengHei UI" w:hint="eastAsia"/>
                <w:color w:val="000000"/>
                <w:u w:val="none"/>
              </w:rPr>
              <w:t>⼞</w:t>
            </w:r>
            <w:r w:rsidRPr="006D4D8A">
              <w:rPr>
                <w:rStyle w:val="a3"/>
                <w:rFonts w:ascii="標楷體" w:eastAsia="標楷體" w:hAnsi="標楷體" w:hint="eastAsia"/>
                <w:color w:val="000000"/>
                <w:u w:val="none"/>
              </w:rPr>
              <w:t>系統共用  電腦上執行</w:t>
            </w:r>
          </w:p>
          <w:p w14:paraId="7B138AF4" w14:textId="77777777" w:rsidR="00435CC4" w:rsidRPr="006D4D8A" w:rsidRDefault="00435CC4" w:rsidP="00D16ECD">
            <w:pPr>
              <w:spacing w:line="400" w:lineRule="exact"/>
              <w:ind w:leftChars="50" w:left="120"/>
              <w:jc w:val="both"/>
              <w:rPr>
                <w:rFonts w:ascii="標楷體" w:eastAsia="標楷體" w:hAnsi="標楷體"/>
              </w:rPr>
            </w:pPr>
            <w:r w:rsidRPr="006D4D8A">
              <w:rPr>
                <w:rFonts w:ascii="標楷體" w:eastAsia="標楷體" w:hAnsi="標楷體" w:hint="eastAsia"/>
                <w:color w:val="000000"/>
              </w:rPr>
              <w:t>● 其他軟體：_____________</w:t>
            </w:r>
            <w:r w:rsidRPr="006D4D8A">
              <w:rPr>
                <w:rFonts w:ascii="標楷體" w:eastAsia="標楷體" w:hAnsi="標楷體" w:hint="eastAsia"/>
                <w:color w:val="7F7F7F"/>
              </w:rPr>
              <w:t>(請自行填寫)</w:t>
            </w:r>
          </w:p>
        </w:tc>
      </w:tr>
      <w:tr w:rsidR="004C067F" w:rsidRPr="006D4D8A" w14:paraId="2899BC68" w14:textId="77777777" w:rsidTr="00C17AC0">
        <w:trPr>
          <w:cantSplit/>
          <w:trHeight w:val="454"/>
        </w:trPr>
        <w:tc>
          <w:tcPr>
            <w:tcW w:w="1985" w:type="dxa"/>
            <w:vAlign w:val="center"/>
          </w:tcPr>
          <w:p w14:paraId="5938AEAD" w14:textId="77777777" w:rsidR="004C067F" w:rsidRPr="006D4D8A" w:rsidRDefault="00C17AC0" w:rsidP="00C17AC0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6D4D8A">
              <w:rPr>
                <w:rStyle w:val="a3"/>
                <w:rFonts w:ascii="標楷體" w:eastAsia="標楷體" w:hAnsi="標楷體" w:hint="eastAsia"/>
                <w:color w:val="000000"/>
                <w:u w:val="none"/>
              </w:rPr>
              <w:t>※</w:t>
            </w:r>
            <w:r w:rsidR="004C067F" w:rsidRPr="006D4D8A">
              <w:rPr>
                <w:rFonts w:ascii="標楷體" w:eastAsia="標楷體" w:hAnsi="標楷體" w:hint="eastAsia"/>
              </w:rPr>
              <w:t>舊版序號</w:t>
            </w:r>
          </w:p>
        </w:tc>
        <w:tc>
          <w:tcPr>
            <w:tcW w:w="7371" w:type="dxa"/>
            <w:gridSpan w:val="4"/>
            <w:vAlign w:val="center"/>
          </w:tcPr>
          <w:p w14:paraId="6E91FD35" w14:textId="77777777" w:rsidR="00945C42" w:rsidRPr="006D4D8A" w:rsidRDefault="00945C42" w:rsidP="00DF34D5">
            <w:pPr>
              <w:ind w:leftChars="50" w:left="120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71ABDCB4" w14:textId="77777777" w:rsidR="00945C42" w:rsidRPr="00B859C2" w:rsidRDefault="00945C42" w:rsidP="00DF34D5">
            <w:pPr>
              <w:ind w:leftChars="50" w:left="120"/>
              <w:jc w:val="both"/>
              <w:rPr>
                <w:rFonts w:ascii="標楷體" w:eastAsia="標楷體" w:hAnsi="標楷體"/>
                <w:color w:val="808080"/>
              </w:rPr>
            </w:pPr>
          </w:p>
          <w:p w14:paraId="693EC85E" w14:textId="77777777" w:rsidR="00E211D8" w:rsidRPr="006D4D8A" w:rsidRDefault="00945C42" w:rsidP="00DF34D5">
            <w:pPr>
              <w:ind w:leftChars="50" w:left="120"/>
              <w:jc w:val="both"/>
              <w:rPr>
                <w:rFonts w:ascii="標楷體" w:eastAsia="標楷體" w:hAnsi="標楷體"/>
                <w:color w:val="808080"/>
              </w:rPr>
            </w:pPr>
            <w:r w:rsidRPr="006D4D8A">
              <w:rPr>
                <w:rFonts w:ascii="標楷體" w:eastAsia="標楷體" w:hAnsi="標楷體" w:hint="eastAsia"/>
                <w:color w:val="808080"/>
              </w:rPr>
              <w:t xml:space="preserve"> </w:t>
            </w:r>
            <w:r w:rsidR="009E653B" w:rsidRPr="006D4D8A">
              <w:rPr>
                <w:rFonts w:ascii="標楷體" w:eastAsia="標楷體" w:hAnsi="標楷體" w:hint="eastAsia"/>
                <w:color w:val="808080"/>
              </w:rPr>
              <w:t>(購買升級版請務必填寫)</w:t>
            </w:r>
          </w:p>
        </w:tc>
      </w:tr>
      <w:tr w:rsidR="00F5795B" w:rsidRPr="006D4D8A" w14:paraId="04521E17" w14:textId="77777777" w:rsidTr="006D4D8A">
        <w:trPr>
          <w:cantSplit/>
          <w:trHeight w:hRule="exact" w:val="454"/>
        </w:trPr>
        <w:tc>
          <w:tcPr>
            <w:tcW w:w="1985" w:type="dxa"/>
            <w:tcBorders>
              <w:bottom w:val="single" w:sz="6" w:space="0" w:color="auto"/>
            </w:tcBorders>
            <w:vAlign w:val="center"/>
            <w:hideMark/>
          </w:tcPr>
          <w:p w14:paraId="2CDD97BB" w14:textId="77777777" w:rsidR="00F5795B" w:rsidRPr="006D4D8A" w:rsidRDefault="008B5F55" w:rsidP="00C17AC0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6D4D8A">
              <w:rPr>
                <w:rFonts w:ascii="標楷體" w:eastAsia="標楷體" w:hAnsi="標楷體"/>
              </w:rPr>
              <w:t>公</w:t>
            </w:r>
            <w:r w:rsidR="009C4D7C" w:rsidRPr="006D4D8A">
              <w:rPr>
                <w:rFonts w:ascii="標楷體" w:eastAsia="標楷體" w:hAnsi="標楷體"/>
              </w:rPr>
              <w:t xml:space="preserve"> </w:t>
            </w:r>
            <w:r w:rsidRPr="006D4D8A">
              <w:rPr>
                <w:rFonts w:ascii="標楷體" w:eastAsia="標楷體" w:hAnsi="標楷體"/>
              </w:rPr>
              <w:t>司</w:t>
            </w:r>
            <w:r w:rsidR="009C4D7C" w:rsidRPr="006D4D8A">
              <w:rPr>
                <w:rFonts w:ascii="標楷體" w:eastAsia="標楷體" w:hAnsi="標楷體"/>
              </w:rPr>
              <w:t xml:space="preserve"> </w:t>
            </w:r>
            <w:r w:rsidR="006D4D8A" w:rsidRPr="006D4D8A">
              <w:rPr>
                <w:rFonts w:ascii="標楷體" w:eastAsia="標楷體" w:hAnsi="標楷體" w:hint="eastAsia"/>
              </w:rPr>
              <w:t>名 稱</w:t>
            </w:r>
          </w:p>
        </w:tc>
        <w:tc>
          <w:tcPr>
            <w:tcW w:w="7371" w:type="dxa"/>
            <w:gridSpan w:val="4"/>
            <w:tcBorders>
              <w:bottom w:val="single" w:sz="6" w:space="0" w:color="auto"/>
            </w:tcBorders>
            <w:vAlign w:val="center"/>
          </w:tcPr>
          <w:p w14:paraId="4C12B261" w14:textId="77777777" w:rsidR="00F5795B" w:rsidRPr="006D4D8A" w:rsidRDefault="00F5795B" w:rsidP="00C17AC0">
            <w:pPr>
              <w:ind w:leftChars="50" w:left="120"/>
              <w:jc w:val="both"/>
              <w:rPr>
                <w:rFonts w:ascii="標楷體" w:eastAsia="標楷體" w:hAnsi="標楷體"/>
              </w:rPr>
            </w:pPr>
          </w:p>
        </w:tc>
      </w:tr>
      <w:tr w:rsidR="00F5795B" w:rsidRPr="006D4D8A" w14:paraId="2A263B05" w14:textId="77777777" w:rsidTr="006D4D8A">
        <w:trPr>
          <w:cantSplit/>
          <w:trHeight w:hRule="exact" w:val="454"/>
        </w:trPr>
        <w:tc>
          <w:tcPr>
            <w:tcW w:w="1985" w:type="dxa"/>
            <w:tcBorders>
              <w:top w:val="single" w:sz="6" w:space="0" w:color="auto"/>
            </w:tcBorders>
            <w:vAlign w:val="center"/>
            <w:hideMark/>
          </w:tcPr>
          <w:p w14:paraId="5D590C94" w14:textId="77777777" w:rsidR="00F5795B" w:rsidRPr="006D4D8A" w:rsidRDefault="008B5F55" w:rsidP="00C17AC0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6D4D8A">
              <w:rPr>
                <w:rFonts w:ascii="標楷體" w:eastAsia="標楷體" w:hAnsi="標楷體"/>
              </w:rPr>
              <w:t>公</w:t>
            </w:r>
            <w:r w:rsidR="009C4D7C" w:rsidRPr="006D4D8A">
              <w:rPr>
                <w:rFonts w:ascii="標楷體" w:eastAsia="標楷體" w:hAnsi="標楷體"/>
              </w:rPr>
              <w:t xml:space="preserve"> </w:t>
            </w:r>
            <w:r w:rsidRPr="006D4D8A">
              <w:rPr>
                <w:rFonts w:ascii="標楷體" w:eastAsia="標楷體" w:hAnsi="標楷體"/>
              </w:rPr>
              <w:t>司</w:t>
            </w:r>
            <w:r w:rsidR="009C4D7C" w:rsidRPr="006D4D8A">
              <w:rPr>
                <w:rFonts w:ascii="標楷體" w:eastAsia="標楷體" w:hAnsi="標楷體"/>
              </w:rPr>
              <w:t xml:space="preserve"> </w:t>
            </w:r>
            <w:r w:rsidR="00F5795B" w:rsidRPr="006D4D8A">
              <w:rPr>
                <w:rFonts w:ascii="標楷體" w:eastAsia="標楷體" w:hAnsi="標楷體"/>
              </w:rPr>
              <w:t>地</w:t>
            </w:r>
            <w:r w:rsidR="009C4D7C" w:rsidRPr="006D4D8A">
              <w:rPr>
                <w:rFonts w:ascii="標楷體" w:eastAsia="標楷體" w:hAnsi="標楷體"/>
              </w:rPr>
              <w:t xml:space="preserve"> </w:t>
            </w:r>
            <w:r w:rsidR="00F5795B" w:rsidRPr="006D4D8A">
              <w:rPr>
                <w:rFonts w:ascii="標楷體" w:eastAsia="標楷體" w:hAnsi="標楷體"/>
              </w:rPr>
              <w:t>址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</w:tcBorders>
            <w:vAlign w:val="center"/>
          </w:tcPr>
          <w:p w14:paraId="3C447AC2" w14:textId="77777777" w:rsidR="00F5795B" w:rsidRPr="006D4D8A" w:rsidRDefault="00F5795B" w:rsidP="00C17AC0">
            <w:pPr>
              <w:ind w:leftChars="50" w:left="120"/>
              <w:jc w:val="both"/>
              <w:rPr>
                <w:rFonts w:ascii="標楷體" w:eastAsia="標楷體" w:hAnsi="標楷體"/>
              </w:rPr>
            </w:pPr>
          </w:p>
        </w:tc>
      </w:tr>
      <w:tr w:rsidR="0022074E" w:rsidRPr="006D4D8A" w14:paraId="2140F243" w14:textId="77777777" w:rsidTr="00C17AC0">
        <w:trPr>
          <w:cantSplit/>
          <w:trHeight w:val="454"/>
        </w:trPr>
        <w:tc>
          <w:tcPr>
            <w:tcW w:w="1985" w:type="dxa"/>
            <w:vAlign w:val="center"/>
            <w:hideMark/>
          </w:tcPr>
          <w:p w14:paraId="17B300CA" w14:textId="77777777" w:rsidR="0022074E" w:rsidRPr="006D4D8A" w:rsidRDefault="0022074E" w:rsidP="00C17AC0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6D4D8A">
              <w:rPr>
                <w:rFonts w:ascii="標楷體" w:eastAsia="標楷體" w:hAnsi="標楷體"/>
              </w:rPr>
              <w:t>連 絡 人</w:t>
            </w:r>
          </w:p>
        </w:tc>
        <w:tc>
          <w:tcPr>
            <w:tcW w:w="7371" w:type="dxa"/>
            <w:gridSpan w:val="4"/>
            <w:vAlign w:val="center"/>
          </w:tcPr>
          <w:p w14:paraId="49321448" w14:textId="77777777" w:rsidR="0022074E" w:rsidRPr="006D4D8A" w:rsidRDefault="0022074E" w:rsidP="00C17AC0">
            <w:pPr>
              <w:ind w:leftChars="50" w:left="120"/>
              <w:jc w:val="both"/>
              <w:rPr>
                <w:rFonts w:ascii="標楷體" w:eastAsia="標楷體" w:hAnsi="標楷體"/>
              </w:rPr>
            </w:pPr>
          </w:p>
        </w:tc>
      </w:tr>
      <w:tr w:rsidR="0022074E" w:rsidRPr="006D4D8A" w14:paraId="20B4E75D" w14:textId="77777777" w:rsidTr="00C17AC0">
        <w:trPr>
          <w:cantSplit/>
          <w:trHeight w:val="454"/>
        </w:trPr>
        <w:tc>
          <w:tcPr>
            <w:tcW w:w="1985" w:type="dxa"/>
            <w:vAlign w:val="center"/>
            <w:hideMark/>
          </w:tcPr>
          <w:p w14:paraId="539AC197" w14:textId="77777777" w:rsidR="0022074E" w:rsidRPr="006D4D8A" w:rsidRDefault="008B5F55" w:rsidP="00C17AC0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6D4D8A">
              <w:rPr>
                <w:rFonts w:ascii="標楷體" w:eastAsia="標楷體" w:hAnsi="標楷體"/>
              </w:rPr>
              <w:t>連絡人</w:t>
            </w:r>
            <w:r w:rsidR="0022074E" w:rsidRPr="006D4D8A">
              <w:rPr>
                <w:rFonts w:ascii="標楷體" w:eastAsia="標楷體" w:hAnsi="標楷體"/>
              </w:rPr>
              <w:t>單位</w:t>
            </w:r>
            <w:r w:rsidRPr="006D4D8A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7371" w:type="dxa"/>
            <w:gridSpan w:val="4"/>
            <w:vAlign w:val="center"/>
          </w:tcPr>
          <w:p w14:paraId="7301A21B" w14:textId="77777777" w:rsidR="0022074E" w:rsidRPr="006D4D8A" w:rsidRDefault="0022074E" w:rsidP="00C17AC0">
            <w:pPr>
              <w:ind w:leftChars="50" w:left="12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5795B" w:rsidRPr="006D4D8A" w14:paraId="2F851F33" w14:textId="77777777" w:rsidTr="00C17AC0">
        <w:trPr>
          <w:cantSplit/>
          <w:trHeight w:val="454"/>
        </w:trPr>
        <w:tc>
          <w:tcPr>
            <w:tcW w:w="1985" w:type="dxa"/>
            <w:vAlign w:val="center"/>
            <w:hideMark/>
          </w:tcPr>
          <w:p w14:paraId="571C9082" w14:textId="77777777" w:rsidR="00F5795B" w:rsidRPr="006D4D8A" w:rsidRDefault="0022074E" w:rsidP="00C17AC0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6D4D8A">
              <w:rPr>
                <w:rFonts w:ascii="標楷體" w:eastAsia="標楷體" w:hAnsi="標楷體"/>
              </w:rPr>
              <w:t>電　 話</w:t>
            </w:r>
          </w:p>
        </w:tc>
        <w:tc>
          <w:tcPr>
            <w:tcW w:w="7371" w:type="dxa"/>
            <w:gridSpan w:val="4"/>
            <w:vAlign w:val="center"/>
          </w:tcPr>
          <w:p w14:paraId="7DE0AE21" w14:textId="77777777" w:rsidR="00F5795B" w:rsidRPr="006D4D8A" w:rsidRDefault="00F5795B" w:rsidP="00C17AC0">
            <w:pPr>
              <w:ind w:leftChars="50" w:left="120"/>
              <w:jc w:val="both"/>
              <w:rPr>
                <w:rStyle w:val="a3"/>
                <w:rFonts w:ascii="標楷體" w:eastAsia="標楷體" w:hAnsi="標楷體"/>
              </w:rPr>
            </w:pPr>
          </w:p>
        </w:tc>
      </w:tr>
      <w:tr w:rsidR="0022074E" w:rsidRPr="006D4D8A" w14:paraId="1A111E1E" w14:textId="77777777" w:rsidTr="00C17AC0">
        <w:trPr>
          <w:cantSplit/>
          <w:trHeight w:val="454"/>
        </w:trPr>
        <w:tc>
          <w:tcPr>
            <w:tcW w:w="1985" w:type="dxa"/>
            <w:vAlign w:val="center"/>
            <w:hideMark/>
          </w:tcPr>
          <w:p w14:paraId="210AC112" w14:textId="77777777" w:rsidR="0022074E" w:rsidRPr="006D4D8A" w:rsidRDefault="0022074E" w:rsidP="00C17AC0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6D4D8A">
              <w:rPr>
                <w:rFonts w:ascii="標楷體" w:eastAsia="標楷體" w:hAnsi="標楷體"/>
              </w:rPr>
              <w:t>傳   真</w:t>
            </w:r>
          </w:p>
        </w:tc>
        <w:tc>
          <w:tcPr>
            <w:tcW w:w="7371" w:type="dxa"/>
            <w:gridSpan w:val="4"/>
            <w:vAlign w:val="center"/>
          </w:tcPr>
          <w:p w14:paraId="349D8557" w14:textId="77777777" w:rsidR="0022074E" w:rsidRPr="006D4D8A" w:rsidRDefault="0022074E" w:rsidP="00C17AC0">
            <w:pPr>
              <w:ind w:leftChars="50" w:left="120"/>
              <w:jc w:val="both"/>
              <w:rPr>
                <w:rStyle w:val="a3"/>
                <w:rFonts w:ascii="標楷體" w:eastAsia="標楷體" w:hAnsi="標楷體"/>
              </w:rPr>
            </w:pPr>
          </w:p>
        </w:tc>
      </w:tr>
      <w:tr w:rsidR="0022074E" w:rsidRPr="006D4D8A" w14:paraId="049CF568" w14:textId="77777777" w:rsidTr="00C17AC0">
        <w:trPr>
          <w:cantSplit/>
          <w:trHeight w:val="456"/>
        </w:trPr>
        <w:tc>
          <w:tcPr>
            <w:tcW w:w="1985" w:type="dxa"/>
            <w:vAlign w:val="center"/>
            <w:hideMark/>
          </w:tcPr>
          <w:p w14:paraId="1DBD31A1" w14:textId="77777777" w:rsidR="0022074E" w:rsidRPr="006D4D8A" w:rsidRDefault="0022074E" w:rsidP="00C17AC0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6D4D8A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7371" w:type="dxa"/>
            <w:gridSpan w:val="4"/>
            <w:vAlign w:val="center"/>
          </w:tcPr>
          <w:p w14:paraId="131D2C7E" w14:textId="77777777" w:rsidR="0022074E" w:rsidRDefault="0022074E" w:rsidP="00C17AC0">
            <w:pPr>
              <w:ind w:leftChars="50" w:left="120"/>
              <w:jc w:val="both"/>
              <w:rPr>
                <w:rStyle w:val="a3"/>
                <w:rFonts w:ascii="標楷體" w:eastAsia="標楷體" w:hAnsi="標楷體"/>
              </w:rPr>
            </w:pPr>
          </w:p>
          <w:p w14:paraId="0683E53E" w14:textId="77777777" w:rsidR="0059582D" w:rsidRDefault="0059582D" w:rsidP="00C17AC0">
            <w:pPr>
              <w:ind w:leftChars="50" w:left="120"/>
              <w:jc w:val="both"/>
              <w:rPr>
                <w:rStyle w:val="a3"/>
                <w:rFonts w:ascii="標楷體" w:eastAsia="標楷體" w:hAnsi="標楷體"/>
              </w:rPr>
            </w:pPr>
          </w:p>
          <w:p w14:paraId="7E25A0F6" w14:textId="0CFE3406" w:rsidR="0059582D" w:rsidRPr="006D4D8A" w:rsidRDefault="0059582D" w:rsidP="00C17AC0">
            <w:pPr>
              <w:ind w:leftChars="50" w:left="120"/>
              <w:jc w:val="both"/>
              <w:rPr>
                <w:rStyle w:val="a3"/>
                <w:rFonts w:ascii="標楷體" w:eastAsia="標楷體" w:hAnsi="標楷體"/>
              </w:rPr>
            </w:pPr>
            <w:r>
              <w:rPr>
                <w:rFonts w:eastAsia="標楷體" w:hint="eastAsia"/>
                <w:color w:val="808080"/>
              </w:rPr>
              <w:t>(</w:t>
            </w:r>
            <w:r>
              <w:rPr>
                <w:rFonts w:eastAsia="標楷體" w:hint="eastAsia"/>
                <w:color w:val="808080"/>
              </w:rPr>
              <w:t>請確認</w:t>
            </w:r>
            <w:r>
              <w:rPr>
                <w:rFonts w:eastAsia="標楷體" w:hint="eastAsia"/>
                <w:color w:val="808080"/>
              </w:rPr>
              <w:t>email</w:t>
            </w:r>
            <w:r>
              <w:rPr>
                <w:rFonts w:eastAsia="標楷體" w:hint="eastAsia"/>
                <w:color w:val="808080"/>
              </w:rPr>
              <w:t>可</w:t>
            </w:r>
            <w:r w:rsidRPr="00166D26">
              <w:rPr>
                <w:rFonts w:eastAsia="標楷體" w:hint="eastAsia"/>
                <w:color w:val="808080"/>
              </w:rPr>
              <w:t>接收授權信件</w:t>
            </w:r>
            <w:r>
              <w:rPr>
                <w:rFonts w:eastAsia="標楷體" w:hint="eastAsia"/>
                <w:color w:val="808080"/>
              </w:rPr>
              <w:t>)</w:t>
            </w:r>
          </w:p>
        </w:tc>
      </w:tr>
      <w:tr w:rsidR="006D4D8A" w:rsidRPr="006D4D8A" w14:paraId="59458A5F" w14:textId="77777777" w:rsidTr="006D4D8A">
        <w:trPr>
          <w:cantSplit/>
          <w:trHeight w:val="731"/>
        </w:trPr>
        <w:tc>
          <w:tcPr>
            <w:tcW w:w="1985" w:type="dxa"/>
            <w:vAlign w:val="center"/>
          </w:tcPr>
          <w:p w14:paraId="147F49F6" w14:textId="77777777" w:rsidR="00661826" w:rsidRPr="006D4D8A" w:rsidRDefault="006D4D8A" w:rsidP="00661826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6D4D8A">
              <w:rPr>
                <w:rFonts w:ascii="標楷體" w:eastAsia="標楷體" w:hAnsi="標楷體" w:hint="eastAsia"/>
              </w:rPr>
              <w:t>發票</w:t>
            </w:r>
            <w:r w:rsidR="00661826">
              <w:rPr>
                <w:rFonts w:ascii="標楷體" w:eastAsia="標楷體" w:hAnsi="標楷體" w:hint="eastAsia"/>
              </w:rPr>
              <w:t>資訊</w:t>
            </w:r>
          </w:p>
        </w:tc>
        <w:tc>
          <w:tcPr>
            <w:tcW w:w="850" w:type="dxa"/>
            <w:vAlign w:val="center"/>
          </w:tcPr>
          <w:p w14:paraId="7245182A" w14:textId="77777777" w:rsidR="006D4D8A" w:rsidRPr="006D4D8A" w:rsidRDefault="006D4D8A" w:rsidP="006D4D8A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6D4D8A">
              <w:rPr>
                <w:rFonts w:ascii="標楷體" w:eastAsia="標楷體" w:hAnsi="標楷體" w:hint="eastAsia"/>
              </w:rPr>
              <w:t>抬頭</w:t>
            </w:r>
          </w:p>
        </w:tc>
        <w:tc>
          <w:tcPr>
            <w:tcW w:w="2977" w:type="dxa"/>
            <w:vAlign w:val="center"/>
          </w:tcPr>
          <w:p w14:paraId="5FBCED21" w14:textId="77777777" w:rsidR="006D4D8A" w:rsidRPr="006D4D8A" w:rsidRDefault="006D4D8A" w:rsidP="006D4D8A">
            <w:pPr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14:paraId="6DE1FE27" w14:textId="77777777" w:rsidR="006D4D8A" w:rsidRPr="006D4D8A" w:rsidRDefault="006D4D8A" w:rsidP="006D4D8A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6D4D8A">
              <w:rPr>
                <w:rFonts w:ascii="標楷體" w:eastAsia="標楷體" w:hAnsi="標楷體" w:hint="eastAsia"/>
              </w:rPr>
              <w:t>統編</w:t>
            </w:r>
          </w:p>
        </w:tc>
        <w:tc>
          <w:tcPr>
            <w:tcW w:w="2693" w:type="dxa"/>
            <w:vAlign w:val="center"/>
          </w:tcPr>
          <w:p w14:paraId="11DFFEFA" w14:textId="77777777" w:rsidR="006D4D8A" w:rsidRPr="006D4D8A" w:rsidRDefault="006D4D8A" w:rsidP="006D4D8A">
            <w:pPr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</w:p>
        </w:tc>
      </w:tr>
      <w:tr w:rsidR="006D4D8A" w:rsidRPr="006D4D8A" w14:paraId="0BC7AEE2" w14:textId="77777777" w:rsidTr="000972DD">
        <w:trPr>
          <w:cantSplit/>
          <w:trHeight w:val="871"/>
        </w:trPr>
        <w:tc>
          <w:tcPr>
            <w:tcW w:w="1985" w:type="dxa"/>
            <w:vAlign w:val="center"/>
          </w:tcPr>
          <w:p w14:paraId="5DADC67F" w14:textId="6D90DA36" w:rsidR="006D4D8A" w:rsidRPr="006D4D8A" w:rsidRDefault="006D4D8A" w:rsidP="000972DD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6D4D8A">
              <w:rPr>
                <w:rFonts w:ascii="標楷體" w:eastAsia="標楷體" w:hAnsi="標楷體" w:hint="eastAsia"/>
              </w:rPr>
              <w:t>個人發票</w:t>
            </w:r>
          </w:p>
        </w:tc>
        <w:tc>
          <w:tcPr>
            <w:tcW w:w="3827" w:type="dxa"/>
            <w:gridSpan w:val="2"/>
            <w:vAlign w:val="center"/>
          </w:tcPr>
          <w:p w14:paraId="6EA4D3A5" w14:textId="408995DB" w:rsidR="006D4D8A" w:rsidRPr="006D4D8A" w:rsidRDefault="000972DD" w:rsidP="006D4D8A">
            <w:pPr>
              <w:ind w:leftChars="50" w:left="120" w:rightChars="50" w:right="120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color w:val="000000"/>
              </w:rPr>
              <w:t>□電子發票</w:t>
            </w:r>
          </w:p>
        </w:tc>
        <w:tc>
          <w:tcPr>
            <w:tcW w:w="3544" w:type="dxa"/>
            <w:gridSpan w:val="2"/>
            <w:vAlign w:val="center"/>
          </w:tcPr>
          <w:p w14:paraId="44585528" w14:textId="1059C7E6" w:rsidR="006D4D8A" w:rsidRPr="006D4D8A" w:rsidRDefault="000972DD" w:rsidP="006D4D8A">
            <w:pPr>
              <w:ind w:leftChars="50" w:left="120" w:rightChars="50" w:right="120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color w:val="000000"/>
              </w:rPr>
              <w:t>□</w:t>
            </w:r>
            <w:r w:rsidRPr="006D4D8A">
              <w:rPr>
                <w:rFonts w:ascii="標楷體" w:eastAsia="標楷體" w:hAnsi="標楷體" w:hint="eastAsia"/>
              </w:rPr>
              <w:t>手機條碼</w:t>
            </w:r>
            <w:r>
              <w:rPr>
                <w:rFonts w:ascii="標楷體" w:eastAsia="標楷體" w:hAnsi="標楷體" w:hint="eastAsia"/>
              </w:rPr>
              <w:t>：</w:t>
            </w:r>
            <w:r w:rsidRPr="006D4D8A">
              <w:rPr>
                <w:rFonts w:ascii="標楷體" w:eastAsia="標楷體" w:hAnsi="標楷體" w:hint="eastAsia"/>
              </w:rPr>
              <w:t>/</w:t>
            </w:r>
          </w:p>
        </w:tc>
      </w:tr>
      <w:tr w:rsidR="000E3A28" w:rsidRPr="006D4D8A" w14:paraId="09773612" w14:textId="77777777" w:rsidTr="00C17AC0">
        <w:trPr>
          <w:cantSplit/>
          <w:trHeight w:val="456"/>
        </w:trPr>
        <w:tc>
          <w:tcPr>
            <w:tcW w:w="1985" w:type="dxa"/>
            <w:vAlign w:val="center"/>
          </w:tcPr>
          <w:p w14:paraId="068CD54B" w14:textId="77777777" w:rsidR="000E3A28" w:rsidRPr="006D4D8A" w:rsidRDefault="000E3A28" w:rsidP="00C17AC0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6D4D8A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371" w:type="dxa"/>
            <w:gridSpan w:val="4"/>
            <w:vAlign w:val="center"/>
          </w:tcPr>
          <w:p w14:paraId="63DF52C5" w14:textId="77777777" w:rsidR="000E3A28" w:rsidRPr="006D4D8A" w:rsidRDefault="000E3A28" w:rsidP="00C17AC0">
            <w:pPr>
              <w:ind w:leftChars="50" w:left="120"/>
              <w:jc w:val="both"/>
              <w:rPr>
                <w:rStyle w:val="a3"/>
                <w:rFonts w:ascii="標楷體" w:eastAsia="標楷體" w:hAnsi="標楷體"/>
                <w:color w:val="000000"/>
                <w:u w:val="none"/>
              </w:rPr>
            </w:pPr>
          </w:p>
        </w:tc>
      </w:tr>
    </w:tbl>
    <w:p w14:paraId="3D621699" w14:textId="77777777" w:rsidR="00F5795B" w:rsidRPr="00AD07F9" w:rsidRDefault="00F5795B" w:rsidP="00F5795B">
      <w:pPr>
        <w:rPr>
          <w:rFonts w:ascii="Arial" w:eastAsia="標楷體" w:hAnsi="Arial" w:cs="Arial"/>
        </w:rPr>
      </w:pPr>
    </w:p>
    <w:tbl>
      <w:tblPr>
        <w:tblW w:w="9356" w:type="dxa"/>
        <w:tblInd w:w="-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56"/>
      </w:tblGrid>
      <w:tr w:rsidR="00F5795B" w:rsidRPr="00AD07F9" w14:paraId="4BF33CE6" w14:textId="77777777" w:rsidTr="00DA61A4"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09BF0D" w14:textId="77777777" w:rsidR="00F5795B" w:rsidRPr="00AD07F9" w:rsidRDefault="00DA61A4" w:rsidP="00D6454B">
            <w:pPr>
              <w:jc w:val="righ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填表</w:t>
            </w:r>
            <w:r w:rsidR="00F5795B" w:rsidRPr="00AD07F9">
              <w:rPr>
                <w:rFonts w:ascii="Arial" w:eastAsia="標楷體" w:hAnsi="Arial" w:cs="Arial"/>
              </w:rPr>
              <w:t xml:space="preserve">日期：　</w:t>
            </w:r>
            <w:r w:rsidR="00F5795B" w:rsidRPr="00AD07F9"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    </w:t>
            </w:r>
            <w:r w:rsidR="00F5795B" w:rsidRPr="00AD07F9">
              <w:rPr>
                <w:rFonts w:ascii="Arial" w:eastAsia="標楷體" w:hAnsi="Arial" w:cs="Arial"/>
              </w:rPr>
              <w:t xml:space="preserve">年　</w:t>
            </w:r>
            <w:r w:rsidR="00F5795B" w:rsidRPr="00AD07F9"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 w:rsidR="0022074E" w:rsidRPr="00AD07F9">
              <w:rPr>
                <w:rFonts w:ascii="Arial" w:eastAsia="標楷體" w:hAnsi="Arial" w:cs="Arial" w:hint="eastAsia"/>
              </w:rPr>
              <w:t xml:space="preserve"> </w:t>
            </w:r>
            <w:r w:rsidR="00F5795B" w:rsidRPr="00AD07F9">
              <w:rPr>
                <w:rFonts w:ascii="Arial" w:eastAsia="標楷體" w:hAnsi="Arial" w:cs="Arial"/>
              </w:rPr>
              <w:t>月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="00F5795B" w:rsidRPr="00AD07F9">
              <w:rPr>
                <w:rFonts w:ascii="Arial" w:eastAsia="標楷體" w:hAnsi="Arial" w:cs="Arial"/>
              </w:rPr>
              <w:t xml:space="preserve">　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="00F5795B" w:rsidRPr="00AD07F9">
              <w:rPr>
                <w:rFonts w:ascii="Arial" w:eastAsia="標楷體" w:hAnsi="Arial" w:cs="Arial"/>
              </w:rPr>
              <w:t xml:space="preserve">　日</w:t>
            </w:r>
          </w:p>
        </w:tc>
      </w:tr>
    </w:tbl>
    <w:p w14:paraId="53C36B34" w14:textId="77777777" w:rsidR="003141CD" w:rsidRDefault="003141CD" w:rsidP="003141CD">
      <w:pPr>
        <w:jc w:val="right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請詳填您個人資訊，填寫完成後，請寄至下列</w:t>
      </w:r>
      <w:r>
        <w:rPr>
          <w:rFonts w:ascii="Arial" w:eastAsia="標楷體" w:hAnsi="Arial" w:cs="Arial"/>
        </w:rPr>
        <w:t>email</w:t>
      </w:r>
      <w:r>
        <w:rPr>
          <w:rFonts w:ascii="Arial" w:eastAsia="標楷體" w:hAnsi="Arial" w:cs="Arial" w:hint="eastAsia"/>
        </w:rPr>
        <w:t>並請務必來電確認，謝謝</w:t>
      </w:r>
    </w:p>
    <w:p w14:paraId="0AF4915F" w14:textId="77777777" w:rsidR="003141CD" w:rsidRDefault="003141CD" w:rsidP="003141CD">
      <w:pPr>
        <w:jc w:val="right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曲面實業電子信箱：</w:t>
      </w:r>
      <w:r w:rsidRPr="003141CD">
        <w:rPr>
          <w:rFonts w:ascii="Arial" w:eastAsia="標楷體" w:hAnsi="Arial" w:cs="Arial"/>
          <w:u w:val="single"/>
        </w:rPr>
        <w:t>yoko@surface3d.com.tw</w:t>
      </w:r>
      <w:r>
        <w:rPr>
          <w:rFonts w:ascii="Arial" w:eastAsia="標楷體" w:hAnsi="Arial" w:cs="Arial" w:hint="eastAsia"/>
        </w:rPr>
        <w:t>與</w:t>
      </w:r>
      <w:r>
        <w:rPr>
          <w:rFonts w:ascii="Arial" w:eastAsia="標楷體" w:hAnsi="Arial" w:cs="Arial"/>
        </w:rPr>
        <w:t xml:space="preserve"> </w:t>
      </w:r>
      <w:r w:rsidRPr="003141CD">
        <w:rPr>
          <w:rFonts w:ascii="Arial" w:eastAsia="標楷體" w:hAnsi="Arial" w:cs="Arial"/>
          <w:u w:val="single"/>
        </w:rPr>
        <w:t>wsuemin@surface3d.com.tw</w:t>
      </w:r>
    </w:p>
    <w:p w14:paraId="4D74220A" w14:textId="77777777" w:rsidR="00CB79D4" w:rsidRPr="003141CD" w:rsidRDefault="00CB79D4" w:rsidP="00B05718">
      <w:pPr>
        <w:rPr>
          <w:rFonts w:ascii="Arial" w:eastAsia="標楷體" w:hAnsi="Arial" w:cs="Arial"/>
        </w:rPr>
      </w:pPr>
    </w:p>
    <w:sectPr w:rsidR="00CB79D4" w:rsidRPr="003141CD" w:rsidSect="00CB79D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4D577" w14:textId="77777777" w:rsidR="00A00296" w:rsidRDefault="00A00296" w:rsidP="0022074E">
      <w:r>
        <w:separator/>
      </w:r>
    </w:p>
  </w:endnote>
  <w:endnote w:type="continuationSeparator" w:id="0">
    <w:p w14:paraId="20C1CA93" w14:textId="77777777" w:rsidR="00A00296" w:rsidRDefault="00A00296" w:rsidP="00220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AB557" w14:textId="77777777" w:rsidR="00A00296" w:rsidRDefault="00A00296" w:rsidP="0022074E">
      <w:r>
        <w:separator/>
      </w:r>
    </w:p>
  </w:footnote>
  <w:footnote w:type="continuationSeparator" w:id="0">
    <w:p w14:paraId="53232338" w14:textId="77777777" w:rsidR="00A00296" w:rsidRDefault="00A00296" w:rsidP="00220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43CBD"/>
    <w:multiLevelType w:val="hybridMultilevel"/>
    <w:tmpl w:val="A9CA2C54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 w16cid:durableId="202713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5B"/>
    <w:rsid w:val="00007EC8"/>
    <w:rsid w:val="00034839"/>
    <w:rsid w:val="0004464E"/>
    <w:rsid w:val="00090AA8"/>
    <w:rsid w:val="000972DD"/>
    <w:rsid w:val="000A7919"/>
    <w:rsid w:val="000C389C"/>
    <w:rsid w:val="000E3A28"/>
    <w:rsid w:val="000F2219"/>
    <w:rsid w:val="000F66AB"/>
    <w:rsid w:val="001107BB"/>
    <w:rsid w:val="001205B1"/>
    <w:rsid w:val="0014453C"/>
    <w:rsid w:val="001621C8"/>
    <w:rsid w:val="00181EBE"/>
    <w:rsid w:val="001848CC"/>
    <w:rsid w:val="00195346"/>
    <w:rsid w:val="001A5762"/>
    <w:rsid w:val="001B1B45"/>
    <w:rsid w:val="001C177F"/>
    <w:rsid w:val="001C7F8A"/>
    <w:rsid w:val="001E23EE"/>
    <w:rsid w:val="00203480"/>
    <w:rsid w:val="0022074E"/>
    <w:rsid w:val="00243C0D"/>
    <w:rsid w:val="002477B8"/>
    <w:rsid w:val="00260975"/>
    <w:rsid w:val="002A5B6F"/>
    <w:rsid w:val="003141CD"/>
    <w:rsid w:val="00341813"/>
    <w:rsid w:val="00372E7C"/>
    <w:rsid w:val="00380078"/>
    <w:rsid w:val="00384482"/>
    <w:rsid w:val="00392939"/>
    <w:rsid w:val="003C715F"/>
    <w:rsid w:val="003E3129"/>
    <w:rsid w:val="004112AD"/>
    <w:rsid w:val="0041708C"/>
    <w:rsid w:val="00435CC4"/>
    <w:rsid w:val="00465D00"/>
    <w:rsid w:val="00472FE9"/>
    <w:rsid w:val="00474A1E"/>
    <w:rsid w:val="00482A30"/>
    <w:rsid w:val="004C067F"/>
    <w:rsid w:val="004C126C"/>
    <w:rsid w:val="00511D58"/>
    <w:rsid w:val="00530591"/>
    <w:rsid w:val="005557AA"/>
    <w:rsid w:val="00563B31"/>
    <w:rsid w:val="0057549C"/>
    <w:rsid w:val="00587CFF"/>
    <w:rsid w:val="0059582D"/>
    <w:rsid w:val="00597E60"/>
    <w:rsid w:val="005C26BC"/>
    <w:rsid w:val="005C44AF"/>
    <w:rsid w:val="005D265A"/>
    <w:rsid w:val="005D46FD"/>
    <w:rsid w:val="005D5887"/>
    <w:rsid w:val="005E7B86"/>
    <w:rsid w:val="00633334"/>
    <w:rsid w:val="006519FC"/>
    <w:rsid w:val="006577C2"/>
    <w:rsid w:val="00661826"/>
    <w:rsid w:val="006738A2"/>
    <w:rsid w:val="006B36C3"/>
    <w:rsid w:val="006B5F37"/>
    <w:rsid w:val="006D4D8A"/>
    <w:rsid w:val="00712AB3"/>
    <w:rsid w:val="00721C5D"/>
    <w:rsid w:val="00723BDD"/>
    <w:rsid w:val="0074496B"/>
    <w:rsid w:val="007630FD"/>
    <w:rsid w:val="007A092F"/>
    <w:rsid w:val="007A1B8F"/>
    <w:rsid w:val="007A7BD2"/>
    <w:rsid w:val="007F3156"/>
    <w:rsid w:val="007F4BFC"/>
    <w:rsid w:val="007F53C0"/>
    <w:rsid w:val="00816DC4"/>
    <w:rsid w:val="00821D71"/>
    <w:rsid w:val="008614C7"/>
    <w:rsid w:val="00862363"/>
    <w:rsid w:val="00863FBE"/>
    <w:rsid w:val="008643C5"/>
    <w:rsid w:val="008867D4"/>
    <w:rsid w:val="00891AA7"/>
    <w:rsid w:val="008A1112"/>
    <w:rsid w:val="008A6BA1"/>
    <w:rsid w:val="008B5F55"/>
    <w:rsid w:val="008B6C92"/>
    <w:rsid w:val="008C459C"/>
    <w:rsid w:val="008D699B"/>
    <w:rsid w:val="008D70E0"/>
    <w:rsid w:val="008E4BF4"/>
    <w:rsid w:val="008E6383"/>
    <w:rsid w:val="00912FE0"/>
    <w:rsid w:val="009426B8"/>
    <w:rsid w:val="00945C42"/>
    <w:rsid w:val="009560B2"/>
    <w:rsid w:val="00973A80"/>
    <w:rsid w:val="009923D4"/>
    <w:rsid w:val="009A77FF"/>
    <w:rsid w:val="009C4D7C"/>
    <w:rsid w:val="009E653B"/>
    <w:rsid w:val="009F138C"/>
    <w:rsid w:val="00A00296"/>
    <w:rsid w:val="00A02BD4"/>
    <w:rsid w:val="00A4077F"/>
    <w:rsid w:val="00A53483"/>
    <w:rsid w:val="00A56D6D"/>
    <w:rsid w:val="00A64E50"/>
    <w:rsid w:val="00A75470"/>
    <w:rsid w:val="00AD07F9"/>
    <w:rsid w:val="00AE16A9"/>
    <w:rsid w:val="00B05718"/>
    <w:rsid w:val="00B1403D"/>
    <w:rsid w:val="00B70880"/>
    <w:rsid w:val="00B72F15"/>
    <w:rsid w:val="00B859C2"/>
    <w:rsid w:val="00B86E0F"/>
    <w:rsid w:val="00BA0088"/>
    <w:rsid w:val="00BC7071"/>
    <w:rsid w:val="00BD57B0"/>
    <w:rsid w:val="00BE293B"/>
    <w:rsid w:val="00BF5D96"/>
    <w:rsid w:val="00BF6B0E"/>
    <w:rsid w:val="00C0503E"/>
    <w:rsid w:val="00C17AC0"/>
    <w:rsid w:val="00C17DCA"/>
    <w:rsid w:val="00C30147"/>
    <w:rsid w:val="00C3088E"/>
    <w:rsid w:val="00C41CC4"/>
    <w:rsid w:val="00C42514"/>
    <w:rsid w:val="00C8109C"/>
    <w:rsid w:val="00CA7FDE"/>
    <w:rsid w:val="00CB79D4"/>
    <w:rsid w:val="00CC13AA"/>
    <w:rsid w:val="00CD28EF"/>
    <w:rsid w:val="00CD5113"/>
    <w:rsid w:val="00CE1FF3"/>
    <w:rsid w:val="00CE314D"/>
    <w:rsid w:val="00D03B14"/>
    <w:rsid w:val="00D16ECD"/>
    <w:rsid w:val="00D6454B"/>
    <w:rsid w:val="00D74D2F"/>
    <w:rsid w:val="00D76A41"/>
    <w:rsid w:val="00D8040B"/>
    <w:rsid w:val="00D93211"/>
    <w:rsid w:val="00DA61A4"/>
    <w:rsid w:val="00DD1E00"/>
    <w:rsid w:val="00DD67ED"/>
    <w:rsid w:val="00DD7E43"/>
    <w:rsid w:val="00DE02D7"/>
    <w:rsid w:val="00DF34D5"/>
    <w:rsid w:val="00E075CD"/>
    <w:rsid w:val="00E211D8"/>
    <w:rsid w:val="00E70DE2"/>
    <w:rsid w:val="00E71291"/>
    <w:rsid w:val="00E82BA5"/>
    <w:rsid w:val="00E86CDB"/>
    <w:rsid w:val="00ED2C96"/>
    <w:rsid w:val="00EE2C59"/>
    <w:rsid w:val="00EF58CC"/>
    <w:rsid w:val="00EF603C"/>
    <w:rsid w:val="00F11A9D"/>
    <w:rsid w:val="00F11CAB"/>
    <w:rsid w:val="00F12D20"/>
    <w:rsid w:val="00F1499E"/>
    <w:rsid w:val="00F222EF"/>
    <w:rsid w:val="00F5795B"/>
    <w:rsid w:val="00FB50B6"/>
    <w:rsid w:val="00FD2F98"/>
    <w:rsid w:val="00FD5C84"/>
    <w:rsid w:val="00FE0A2B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238BDDB6"/>
  <w15:chartTrackingRefBased/>
  <w15:docId w15:val="{995610CF-1F05-4A35-9F3E-84A7DAD0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95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5795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20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22074E"/>
    <w:rPr>
      <w:kern w:val="2"/>
    </w:rPr>
  </w:style>
  <w:style w:type="paragraph" w:styleId="a6">
    <w:name w:val="footer"/>
    <w:basedOn w:val="a"/>
    <w:link w:val="a7"/>
    <w:uiPriority w:val="99"/>
    <w:unhideWhenUsed/>
    <w:rsid w:val="002207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2074E"/>
    <w:rPr>
      <w:kern w:val="2"/>
    </w:rPr>
  </w:style>
  <w:style w:type="table" w:styleId="a8">
    <w:name w:val="Table Grid"/>
    <w:basedOn w:val="a1"/>
    <w:uiPriority w:val="59"/>
    <w:rsid w:val="00C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851B-71C8-4969-9DE6-9BA7D75E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212</Characters>
  <Application>Microsoft Office Word</Application>
  <DocSecurity>0</DocSecurity>
  <Lines>1</Lines>
  <Paragraphs>1</Paragraphs>
  <ScaleCrop>false</ScaleCrop>
  <Company>Surface Tech, Inc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鈴</dc:creator>
  <cp:keywords/>
  <cp:lastModifiedBy>suemin wang</cp:lastModifiedBy>
  <cp:revision>7</cp:revision>
  <dcterms:created xsi:type="dcterms:W3CDTF">2023-08-14T06:53:00Z</dcterms:created>
  <dcterms:modified xsi:type="dcterms:W3CDTF">2024-02-06T09:05:00Z</dcterms:modified>
</cp:coreProperties>
</file>